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657BB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  <w:r w:rsidRPr="00606889">
        <w:rPr>
          <w:noProof/>
        </w:rPr>
        <w:drawing>
          <wp:anchor distT="0" distB="0" distL="114300" distR="114300" simplePos="0" relativeHeight="251659264" behindDoc="0" locked="0" layoutInCell="1" allowOverlap="1" wp14:anchorId="43AA9BF2" wp14:editId="032D7DEA">
            <wp:simplePos x="0" y="0"/>
            <wp:positionH relativeFrom="column">
              <wp:posOffset>-67310</wp:posOffset>
            </wp:positionH>
            <wp:positionV relativeFrom="paragraph">
              <wp:posOffset>5080</wp:posOffset>
            </wp:positionV>
            <wp:extent cx="1574800" cy="1574800"/>
            <wp:effectExtent l="0" t="0" r="6350" b="635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9" name="Obraz 9" descr="AGH Kraków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GH Kraków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889">
        <w:rPr>
          <w:rFonts w:ascii="Open Sans" w:hAnsi="Open Sans" w:cs="Open Sans"/>
          <w:sz w:val="32"/>
          <w:szCs w:val="32"/>
        </w:rPr>
        <w:t>AKADEMIA GÓRNICZO-HUTNICZA im. Stanisława Staszica w Krakowie</w:t>
      </w:r>
    </w:p>
    <w:p w14:paraId="02F08BEF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613511FC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4BFFD94C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314026E8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05215426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6AA5DC51" w14:textId="77777777" w:rsidR="007A2028" w:rsidRPr="00606889" w:rsidRDefault="007A2028" w:rsidP="007A2028">
      <w:pPr>
        <w:jc w:val="both"/>
        <w:rPr>
          <w:rFonts w:ascii="Open Sans" w:hAnsi="Open Sans" w:cs="Open Sans"/>
          <w:sz w:val="32"/>
          <w:szCs w:val="32"/>
        </w:rPr>
      </w:pPr>
    </w:p>
    <w:p w14:paraId="7570D6ED" w14:textId="79444C4E" w:rsidR="007A2028" w:rsidRPr="00606889" w:rsidRDefault="00C84C49" w:rsidP="00C84C49">
      <w:pPr>
        <w:jc w:val="center"/>
        <w:rPr>
          <w:rFonts w:ascii="Open Sans" w:hAnsi="Open Sans" w:cs="Open Sans"/>
          <w:sz w:val="56"/>
          <w:szCs w:val="56"/>
        </w:rPr>
      </w:pPr>
      <w:r>
        <w:rPr>
          <w:rFonts w:ascii="Open Sans" w:hAnsi="Open Sans" w:cs="Open Sans"/>
          <w:b/>
          <w:bCs/>
          <w:sz w:val="56"/>
          <w:szCs w:val="56"/>
        </w:rPr>
        <w:t>Modelowanie problemu optymalizacyjnego</w:t>
      </w:r>
      <w:r w:rsidR="00141354" w:rsidRPr="00141354">
        <w:rPr>
          <w:rFonts w:ascii="Open Sans" w:hAnsi="Open Sans" w:cs="Open Sans"/>
          <w:b/>
          <w:bCs/>
          <w:sz w:val="56"/>
          <w:szCs w:val="56"/>
        </w:rPr>
        <w:cr/>
      </w:r>
    </w:p>
    <w:p w14:paraId="04F22FB9" w14:textId="77777777" w:rsidR="007A2028" w:rsidRPr="00606889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5A1D75CA" w14:textId="77777777" w:rsidR="007A2028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373CBF51" w14:textId="055DF8CE" w:rsidR="007A2028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011EB136" w14:textId="77777777" w:rsidR="007A2028" w:rsidRPr="00606889" w:rsidRDefault="007A2028" w:rsidP="007A2028">
      <w:pPr>
        <w:jc w:val="both"/>
        <w:rPr>
          <w:rFonts w:ascii="Open Sans" w:hAnsi="Open Sans" w:cs="Open Sans"/>
          <w:sz w:val="56"/>
          <w:szCs w:val="56"/>
        </w:rPr>
      </w:pPr>
    </w:p>
    <w:p w14:paraId="170A4135" w14:textId="5692FA69" w:rsidR="00475B7E" w:rsidRDefault="00475B7E" w:rsidP="007A2028">
      <w:pPr>
        <w:jc w:val="right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Bartłomiej Stec</w:t>
      </w:r>
    </w:p>
    <w:p w14:paraId="308466B6" w14:textId="0FBB1466" w:rsidR="007A2028" w:rsidRPr="00606889" w:rsidRDefault="007A2028" w:rsidP="007A2028">
      <w:pPr>
        <w:jc w:val="right"/>
        <w:rPr>
          <w:rFonts w:ascii="Open Sans" w:hAnsi="Open Sans" w:cs="Open Sans"/>
          <w:sz w:val="32"/>
          <w:szCs w:val="32"/>
        </w:rPr>
      </w:pPr>
      <w:r w:rsidRPr="00606889">
        <w:rPr>
          <w:rFonts w:ascii="Open Sans" w:hAnsi="Open Sans" w:cs="Open Sans"/>
          <w:sz w:val="32"/>
          <w:szCs w:val="32"/>
        </w:rPr>
        <w:t>Stanisław Olech</w:t>
      </w:r>
    </w:p>
    <w:p w14:paraId="5B39E8DC" w14:textId="77777777" w:rsidR="007A2028" w:rsidRPr="00475B7E" w:rsidRDefault="007A2028" w:rsidP="007A2028">
      <w:pPr>
        <w:jc w:val="right"/>
        <w:rPr>
          <w:rFonts w:ascii="Open Sans" w:hAnsi="Open Sans" w:cs="Open Sans"/>
          <w:sz w:val="20"/>
          <w:szCs w:val="20"/>
        </w:rPr>
      </w:pPr>
      <w:r w:rsidRPr="00475B7E">
        <w:rPr>
          <w:rFonts w:ascii="Open Sans" w:hAnsi="Open Sans" w:cs="Open Sans"/>
          <w:sz w:val="20"/>
          <w:szCs w:val="20"/>
        </w:rPr>
        <w:t xml:space="preserve">Automatyka i Robotyka </w:t>
      </w:r>
    </w:p>
    <w:p w14:paraId="222AEAAE" w14:textId="5B67DF54" w:rsidR="007A2028" w:rsidRDefault="007A2028" w:rsidP="00C84C49">
      <w:pPr>
        <w:jc w:val="right"/>
        <w:rPr>
          <w:rFonts w:ascii="Open Sans" w:hAnsi="Open Sans" w:cs="Open Sans"/>
          <w:sz w:val="24"/>
          <w:szCs w:val="24"/>
        </w:rPr>
      </w:pPr>
      <w:r w:rsidRPr="00475B7E">
        <w:rPr>
          <w:rFonts w:ascii="Open Sans" w:hAnsi="Open Sans" w:cs="Open Sans"/>
          <w:sz w:val="20"/>
          <w:szCs w:val="20"/>
        </w:rPr>
        <w:t>EAIiIB</w:t>
      </w:r>
      <w:r>
        <w:rPr>
          <w:rFonts w:ascii="Open Sans" w:hAnsi="Open Sans" w:cs="Open Sans"/>
          <w:sz w:val="24"/>
          <w:szCs w:val="24"/>
        </w:rPr>
        <w:br w:type="page"/>
      </w:r>
    </w:p>
    <w:p w14:paraId="111B28D2" w14:textId="45C7A660" w:rsidR="00FD01B7" w:rsidRDefault="00FD01B7" w:rsidP="008A716A">
      <w:pPr>
        <w:rPr>
          <w:rFonts w:ascii="Open Sans" w:hAnsi="Open Sans" w:cs="Open Sans"/>
          <w:b/>
          <w:bCs/>
          <w:sz w:val="24"/>
          <w:szCs w:val="24"/>
        </w:rPr>
      </w:pPr>
      <w:r w:rsidRPr="00FD01B7">
        <w:rPr>
          <w:rFonts w:ascii="Open Sans" w:hAnsi="Open Sans" w:cs="Open Sans"/>
          <w:b/>
          <w:bCs/>
          <w:sz w:val="24"/>
          <w:szCs w:val="24"/>
        </w:rPr>
        <w:lastRenderedPageBreak/>
        <w:t>Wstęp:</w:t>
      </w:r>
    </w:p>
    <w:p w14:paraId="09832244" w14:textId="5500E7B2" w:rsidR="00F52121" w:rsidRDefault="00691739" w:rsidP="00F52121">
      <w:pPr>
        <w:ind w:left="360"/>
        <w:rPr>
          <w:rFonts w:ascii="Open Sans" w:hAnsi="Open Sans" w:cs="Open Sans"/>
          <w:sz w:val="24"/>
          <w:szCs w:val="24"/>
        </w:rPr>
      </w:pPr>
      <w:r w:rsidRPr="00691739">
        <w:rPr>
          <w:rFonts w:ascii="Open Sans" w:hAnsi="Open Sans" w:cs="Open Sans"/>
          <w:sz w:val="24"/>
          <w:szCs w:val="24"/>
        </w:rPr>
        <w:t>Celem naszego projektu jest optymalizacja systemu połączeń autobusowych między różnymi przystankami, przy uwzględnieniu maksymalizacji możliwości przesiadek. Chcemy stworzyć efektywny plan podróży dla pasażerów, który jednocześnie uwzględnia ograniczenia związane z pojemnością autobusów.</w:t>
      </w:r>
    </w:p>
    <w:p w14:paraId="171359E0" w14:textId="77777777" w:rsidR="00691739" w:rsidRDefault="00691739" w:rsidP="00691739">
      <w:pPr>
        <w:rPr>
          <w:rFonts w:ascii="Open Sans" w:hAnsi="Open Sans" w:cs="Open Sans"/>
          <w:sz w:val="24"/>
          <w:szCs w:val="24"/>
        </w:rPr>
      </w:pPr>
    </w:p>
    <w:p w14:paraId="18153C9F" w14:textId="507B9158" w:rsidR="005E4B42" w:rsidRPr="006C61E5" w:rsidRDefault="005E4B42" w:rsidP="008A716A">
      <w:pPr>
        <w:rPr>
          <w:rFonts w:ascii="Open Sans" w:hAnsi="Open Sans" w:cs="Open Sans"/>
          <w:b/>
          <w:bCs/>
          <w:sz w:val="24"/>
          <w:szCs w:val="24"/>
        </w:rPr>
      </w:pPr>
      <w:r w:rsidRPr="006C61E5">
        <w:rPr>
          <w:rFonts w:ascii="Open Sans" w:hAnsi="Open Sans" w:cs="Open Sans"/>
          <w:b/>
          <w:bCs/>
          <w:sz w:val="24"/>
          <w:szCs w:val="24"/>
        </w:rPr>
        <w:t>Struktury danych</w:t>
      </w:r>
    </w:p>
    <w:p w14:paraId="4E4CB8ED" w14:textId="09AD4F06" w:rsidR="00BB7C9E" w:rsidRPr="00475B7E" w:rsidRDefault="008A3E33" w:rsidP="004910F8">
      <w:pPr>
        <w:pStyle w:val="Akapitzlist"/>
        <w:numPr>
          <w:ilvl w:val="0"/>
          <w:numId w:val="5"/>
        </w:numPr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Macierz </w:t>
      </w:r>
      <w:r w:rsidR="009D7DE0">
        <w:rPr>
          <w:rFonts w:ascii="Open Sans" w:hAnsi="Open Sans" w:cs="Open Sans"/>
          <w:sz w:val="24"/>
          <w:szCs w:val="24"/>
        </w:rPr>
        <w:t xml:space="preserve">pięciowymiarowa </w:t>
      </w:r>
      <w:r>
        <w:rPr>
          <w:rFonts w:ascii="Open Sans" w:hAnsi="Open Sans" w:cs="Open Sans"/>
          <w:sz w:val="24"/>
          <w:szCs w:val="24"/>
        </w:rPr>
        <w:t>ludzi jadących z miasta „a” do „b” o w danym czasie</w:t>
      </w:r>
      <w:r w:rsidR="00475B7E">
        <w:rPr>
          <w:rFonts w:ascii="Open Sans" w:hAnsi="Open Sans" w:cs="Open Sans"/>
          <w:sz w:val="24"/>
          <w:szCs w:val="24"/>
        </w:rPr>
        <w:t xml:space="preserve"> (możliwe że wymiar macierzy może ulec zmianie by uwzględnić czas oczekiwania na przystanku)</w:t>
      </w:r>
    </w:p>
    <w:p w14:paraId="7335238D" w14:textId="77777777" w:rsidR="00475B7E" w:rsidRPr="008A3E33" w:rsidRDefault="00475B7E" w:rsidP="00475B7E">
      <w:pPr>
        <w:pStyle w:val="Akapitzlist"/>
        <w:rPr>
          <w:rFonts w:ascii="Open Sans" w:hAnsi="Open Sans" w:cs="Open Sans"/>
          <w:b/>
          <w:bCs/>
          <w:sz w:val="24"/>
          <w:szCs w:val="24"/>
        </w:rPr>
      </w:pPr>
    </w:p>
    <w:p w14:paraId="743146CE" w14:textId="05ACB948" w:rsidR="005E4B42" w:rsidRPr="00600D61" w:rsidRDefault="005E4B42" w:rsidP="00600D61">
      <w:pPr>
        <w:rPr>
          <w:rFonts w:ascii="Open Sans" w:hAnsi="Open Sans" w:cs="Open Sans"/>
          <w:b/>
          <w:bCs/>
          <w:sz w:val="24"/>
          <w:szCs w:val="24"/>
        </w:rPr>
      </w:pPr>
      <w:r w:rsidRPr="00600D61">
        <w:rPr>
          <w:rFonts w:ascii="Open Sans" w:hAnsi="Open Sans" w:cs="Open Sans"/>
          <w:b/>
          <w:bCs/>
          <w:sz w:val="24"/>
          <w:szCs w:val="24"/>
        </w:rPr>
        <w:t>Postać rozwiązania</w:t>
      </w:r>
    </w:p>
    <w:p w14:paraId="4F9F0B2C" w14:textId="47F7E9D8" w:rsidR="005E4B42" w:rsidRPr="00F52121" w:rsidRDefault="008A3E33" w:rsidP="00F52121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ista połączeń o konkretnych godzinach</w:t>
      </w:r>
      <w:r w:rsidR="00475B7E">
        <w:rPr>
          <w:rFonts w:ascii="Open Sans" w:hAnsi="Open Sans" w:cs="Open Sans"/>
          <w:sz w:val="24"/>
          <w:szCs w:val="24"/>
        </w:rPr>
        <w:t xml:space="preserve"> z konkretnymi trasami</w:t>
      </w:r>
      <w:r>
        <w:rPr>
          <w:rFonts w:ascii="Open Sans" w:hAnsi="Open Sans" w:cs="Open Sans"/>
          <w:sz w:val="24"/>
          <w:szCs w:val="24"/>
        </w:rPr>
        <w:t xml:space="preserve">. </w:t>
      </w:r>
    </w:p>
    <w:p w14:paraId="26CE1BAB" w14:textId="77777777" w:rsidR="005B5024" w:rsidRDefault="005B5024" w:rsidP="005E4B42">
      <w:pPr>
        <w:ind w:left="360"/>
        <w:rPr>
          <w:rFonts w:ascii="Open Sans" w:hAnsi="Open Sans" w:cs="Open Sans"/>
          <w:sz w:val="24"/>
          <w:szCs w:val="24"/>
        </w:rPr>
      </w:pPr>
    </w:p>
    <w:p w14:paraId="237C8522" w14:textId="4D789A8E" w:rsidR="005E4B42" w:rsidRPr="005B5024" w:rsidRDefault="005E4B42" w:rsidP="005B5024">
      <w:pPr>
        <w:rPr>
          <w:rFonts w:ascii="Open Sans" w:hAnsi="Open Sans" w:cs="Open Sans"/>
          <w:b/>
          <w:bCs/>
          <w:sz w:val="24"/>
          <w:szCs w:val="24"/>
        </w:rPr>
      </w:pPr>
      <w:r w:rsidRPr="005B5024">
        <w:rPr>
          <w:rFonts w:ascii="Open Sans" w:hAnsi="Open Sans" w:cs="Open Sans"/>
          <w:b/>
          <w:bCs/>
          <w:sz w:val="24"/>
          <w:szCs w:val="24"/>
        </w:rPr>
        <w:t>Postać funkcji celu</w:t>
      </w:r>
      <w:r w:rsidR="00B94A34" w:rsidRPr="005B5024">
        <w:rPr>
          <w:rFonts w:ascii="Open Sans" w:hAnsi="Open Sans" w:cs="Open Sans"/>
          <w:b/>
          <w:bCs/>
          <w:sz w:val="24"/>
          <w:szCs w:val="24"/>
        </w:rPr>
        <w:t xml:space="preserve"> to maksymalizacja funkcji:</w:t>
      </w:r>
    </w:p>
    <w:p w14:paraId="13D05D46" w14:textId="18878069" w:rsidR="008A716A" w:rsidRDefault="008A3E33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 w:rsidR="00691739" w:rsidRPr="00691739">
        <w:rPr>
          <w:rFonts w:ascii="Open Sans" w:hAnsi="Open Sans" w:cs="Open Sans"/>
          <w:sz w:val="24"/>
          <w:szCs w:val="24"/>
        </w:rPr>
        <w:t>Celem naszej funkcji celu jest maksymalizacja ilości przewiezionych pasażerów</w:t>
      </w:r>
      <w:r w:rsidR="00475B7E">
        <w:rPr>
          <w:rFonts w:ascii="Open Sans" w:hAnsi="Open Sans" w:cs="Open Sans"/>
          <w:sz w:val="24"/>
          <w:szCs w:val="24"/>
        </w:rPr>
        <w:t xml:space="preserve"> oraz maksymalizacja zysku (proporcjonalny do liczby pasażerów i przejechanej przez nich odległości)</w:t>
      </w:r>
      <w:r w:rsidR="00691739" w:rsidRPr="00691739">
        <w:rPr>
          <w:rFonts w:ascii="Open Sans" w:hAnsi="Open Sans" w:cs="Open Sans"/>
          <w:sz w:val="24"/>
          <w:szCs w:val="24"/>
        </w:rPr>
        <w:t>.</w:t>
      </w:r>
    </w:p>
    <w:p w14:paraId="6178EAB6" w14:textId="77777777" w:rsidR="00927A39" w:rsidRDefault="00927A39">
      <w:pPr>
        <w:rPr>
          <w:rFonts w:ascii="Open Sans" w:hAnsi="Open Sans" w:cs="Open Sans"/>
          <w:sz w:val="24"/>
          <w:szCs w:val="24"/>
        </w:rPr>
      </w:pPr>
    </w:p>
    <w:p w14:paraId="0511DE9B" w14:textId="74DFDFA2" w:rsidR="005E4B42" w:rsidRDefault="005E4B42" w:rsidP="008A716A">
      <w:pPr>
        <w:rPr>
          <w:rFonts w:ascii="Open Sans" w:hAnsi="Open Sans" w:cs="Open Sans"/>
          <w:b/>
          <w:bCs/>
          <w:sz w:val="24"/>
          <w:szCs w:val="24"/>
        </w:rPr>
      </w:pPr>
      <w:r w:rsidRPr="006C61E5">
        <w:rPr>
          <w:rFonts w:ascii="Open Sans" w:hAnsi="Open Sans" w:cs="Open Sans"/>
          <w:b/>
          <w:bCs/>
          <w:sz w:val="24"/>
          <w:szCs w:val="24"/>
        </w:rPr>
        <w:t>Dodanie ograniczeń:</w:t>
      </w:r>
    </w:p>
    <w:p w14:paraId="78BA6513" w14:textId="77777777" w:rsidR="00C91F14" w:rsidRPr="00C91F14" w:rsidRDefault="00475B7E" w:rsidP="00C91F14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C91F14">
        <w:rPr>
          <w:rFonts w:ascii="Open Sans" w:hAnsi="Open Sans" w:cs="Open Sans"/>
          <w:sz w:val="24"/>
          <w:szCs w:val="24"/>
        </w:rPr>
        <w:t>Nie zakładamy</w:t>
      </w:r>
      <w:r w:rsidR="00691739" w:rsidRPr="00C91F14">
        <w:rPr>
          <w:rFonts w:ascii="Open Sans" w:hAnsi="Open Sans" w:cs="Open Sans"/>
          <w:sz w:val="24"/>
          <w:szCs w:val="24"/>
        </w:rPr>
        <w:t xml:space="preserve"> ograniczenia związane z pojemnością autobusów. </w:t>
      </w:r>
    </w:p>
    <w:p w14:paraId="36E16677" w14:textId="446BDAEC" w:rsidR="00927A39" w:rsidRPr="00C91F14" w:rsidRDefault="00475B7E" w:rsidP="00C91F14">
      <w:pPr>
        <w:pStyle w:val="Akapitzlist"/>
        <w:numPr>
          <w:ilvl w:val="0"/>
          <w:numId w:val="5"/>
        </w:numPr>
        <w:rPr>
          <w:rFonts w:ascii="Open Sans" w:hAnsi="Open Sans" w:cs="Open Sans"/>
          <w:sz w:val="24"/>
          <w:szCs w:val="24"/>
        </w:rPr>
      </w:pPr>
      <w:r w:rsidRPr="00C91F14">
        <w:rPr>
          <w:rFonts w:ascii="Open Sans" w:hAnsi="Open Sans" w:cs="Open Sans"/>
          <w:sz w:val="24"/>
          <w:szCs w:val="24"/>
        </w:rPr>
        <w:t>Linie autobusowe muszą zaczynać się i kończyć w zajezdni.</w:t>
      </w:r>
    </w:p>
    <w:p w14:paraId="762D56E7" w14:textId="77777777" w:rsidR="00C91F14" w:rsidRDefault="00C91F14" w:rsidP="00927A39">
      <w:pPr>
        <w:ind w:firstLine="708"/>
        <w:rPr>
          <w:rFonts w:ascii="Open Sans" w:hAnsi="Open Sans" w:cs="Open Sans"/>
          <w:sz w:val="24"/>
          <w:szCs w:val="24"/>
        </w:rPr>
      </w:pPr>
    </w:p>
    <w:p w14:paraId="0AC42CD2" w14:textId="0CF4A243" w:rsidR="00927A39" w:rsidRPr="006C61E5" w:rsidRDefault="00927A39" w:rsidP="00927A39">
      <w:pPr>
        <w:rPr>
          <w:rFonts w:ascii="Open Sans" w:hAnsi="Open Sans" w:cs="Open Sans"/>
          <w:b/>
          <w:bCs/>
          <w:sz w:val="24"/>
          <w:szCs w:val="24"/>
        </w:rPr>
      </w:pPr>
      <w:r w:rsidRPr="00927A39">
        <w:rPr>
          <w:rFonts w:ascii="Open Sans" w:hAnsi="Open Sans" w:cs="Open Sans"/>
          <w:b/>
          <w:bCs/>
          <w:sz w:val="24"/>
          <w:szCs w:val="24"/>
        </w:rPr>
        <w:t xml:space="preserve">Uproszczenia </w:t>
      </w:r>
      <w:r>
        <w:rPr>
          <w:rFonts w:ascii="Open Sans" w:hAnsi="Open Sans" w:cs="Open Sans"/>
          <w:b/>
          <w:bCs/>
          <w:sz w:val="24"/>
          <w:szCs w:val="24"/>
        </w:rPr>
        <w:t>:</w:t>
      </w:r>
    </w:p>
    <w:p w14:paraId="4A04A276" w14:textId="6E8B6F21" w:rsidR="00821B57" w:rsidRPr="006C61E5" w:rsidRDefault="00691739" w:rsidP="00691739">
      <w:pPr>
        <w:ind w:firstLine="426"/>
        <w:rPr>
          <w:rFonts w:ascii="Open Sans" w:hAnsi="Open Sans" w:cs="Open Sans"/>
          <w:sz w:val="24"/>
          <w:szCs w:val="24"/>
        </w:rPr>
      </w:pPr>
      <w:r w:rsidRPr="00691739">
        <w:rPr>
          <w:rFonts w:ascii="Open Sans" w:hAnsi="Open Sans" w:cs="Open Sans"/>
          <w:sz w:val="24"/>
          <w:szCs w:val="24"/>
        </w:rPr>
        <w:t>W celu ułatwienia problemu, decydujemy się na skwantowanie czasu i przestrzeni, co sprawia, że problem staje się bardziej przystępny. Przyjmujemy, że przystanki są rozmieszczone na szachownicy, a pasażerowie są gotowi czekać ograniczony czas na autobus.</w:t>
      </w:r>
    </w:p>
    <w:sectPr w:rsidR="00821B57" w:rsidRPr="006C61E5" w:rsidSect="00F3432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9910" w14:textId="77777777" w:rsidR="008B156B" w:rsidRDefault="008B156B" w:rsidP="006C61E5">
      <w:pPr>
        <w:spacing w:after="0" w:line="240" w:lineRule="auto"/>
      </w:pPr>
      <w:r>
        <w:separator/>
      </w:r>
    </w:p>
  </w:endnote>
  <w:endnote w:type="continuationSeparator" w:id="0">
    <w:p w14:paraId="7F3C718C" w14:textId="77777777" w:rsidR="008B156B" w:rsidRDefault="008B156B" w:rsidP="006C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4BA1" w14:textId="77777777" w:rsidR="008B156B" w:rsidRDefault="008B156B" w:rsidP="006C61E5">
      <w:pPr>
        <w:spacing w:after="0" w:line="240" w:lineRule="auto"/>
      </w:pPr>
      <w:r>
        <w:separator/>
      </w:r>
    </w:p>
  </w:footnote>
  <w:footnote w:type="continuationSeparator" w:id="0">
    <w:p w14:paraId="2B7B0988" w14:textId="77777777" w:rsidR="008B156B" w:rsidRDefault="008B156B" w:rsidP="006C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B5797"/>
    <w:multiLevelType w:val="hybridMultilevel"/>
    <w:tmpl w:val="E5022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274"/>
    <w:multiLevelType w:val="hybridMultilevel"/>
    <w:tmpl w:val="3C24C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45FC9"/>
    <w:multiLevelType w:val="hybridMultilevel"/>
    <w:tmpl w:val="8EFA7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27AC3"/>
    <w:multiLevelType w:val="hybridMultilevel"/>
    <w:tmpl w:val="971A59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B839C9"/>
    <w:multiLevelType w:val="hybridMultilevel"/>
    <w:tmpl w:val="C5B43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11485"/>
    <w:multiLevelType w:val="hybridMultilevel"/>
    <w:tmpl w:val="D840C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56C81"/>
    <w:multiLevelType w:val="hybridMultilevel"/>
    <w:tmpl w:val="94CAB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66253">
    <w:abstractNumId w:val="2"/>
  </w:num>
  <w:num w:numId="2" w16cid:durableId="627857161">
    <w:abstractNumId w:val="1"/>
  </w:num>
  <w:num w:numId="3" w16cid:durableId="1535190020">
    <w:abstractNumId w:val="5"/>
  </w:num>
  <w:num w:numId="4" w16cid:durableId="691877375">
    <w:abstractNumId w:val="0"/>
  </w:num>
  <w:num w:numId="5" w16cid:durableId="1379015544">
    <w:abstractNumId w:val="4"/>
  </w:num>
  <w:num w:numId="6" w16cid:durableId="711228293">
    <w:abstractNumId w:val="3"/>
  </w:num>
  <w:num w:numId="7" w16cid:durableId="2129545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6E"/>
    <w:rsid w:val="00061077"/>
    <w:rsid w:val="000610D7"/>
    <w:rsid w:val="00141354"/>
    <w:rsid w:val="00150591"/>
    <w:rsid w:val="001B1128"/>
    <w:rsid w:val="00207241"/>
    <w:rsid w:val="00243BB4"/>
    <w:rsid w:val="002D11FF"/>
    <w:rsid w:val="0036701B"/>
    <w:rsid w:val="00434B4F"/>
    <w:rsid w:val="00475B7E"/>
    <w:rsid w:val="005B5024"/>
    <w:rsid w:val="005B5F59"/>
    <w:rsid w:val="005E4B42"/>
    <w:rsid w:val="00600D61"/>
    <w:rsid w:val="0067282E"/>
    <w:rsid w:val="006777B0"/>
    <w:rsid w:val="00691739"/>
    <w:rsid w:val="006C61E5"/>
    <w:rsid w:val="006D26FF"/>
    <w:rsid w:val="007262C7"/>
    <w:rsid w:val="007432AC"/>
    <w:rsid w:val="007A2028"/>
    <w:rsid w:val="007B529F"/>
    <w:rsid w:val="00821B57"/>
    <w:rsid w:val="008A3E33"/>
    <w:rsid w:val="008A716A"/>
    <w:rsid w:val="008B156B"/>
    <w:rsid w:val="00927A39"/>
    <w:rsid w:val="009B252B"/>
    <w:rsid w:val="009D7DE0"/>
    <w:rsid w:val="00A75E5A"/>
    <w:rsid w:val="00AC1462"/>
    <w:rsid w:val="00B05A07"/>
    <w:rsid w:val="00B80CEC"/>
    <w:rsid w:val="00B94A34"/>
    <w:rsid w:val="00BB7C9E"/>
    <w:rsid w:val="00C431C8"/>
    <w:rsid w:val="00C76D55"/>
    <w:rsid w:val="00C84C49"/>
    <w:rsid w:val="00C91F14"/>
    <w:rsid w:val="00CB5E14"/>
    <w:rsid w:val="00CF2860"/>
    <w:rsid w:val="00D7466F"/>
    <w:rsid w:val="00E27FF4"/>
    <w:rsid w:val="00EC5D90"/>
    <w:rsid w:val="00EE266E"/>
    <w:rsid w:val="00F32A42"/>
    <w:rsid w:val="00F34320"/>
    <w:rsid w:val="00F52121"/>
    <w:rsid w:val="00FA51C8"/>
    <w:rsid w:val="00FB09F5"/>
    <w:rsid w:val="00FB6647"/>
    <w:rsid w:val="00FD01B7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3465"/>
  <w15:chartTrackingRefBased/>
  <w15:docId w15:val="{5FC06935-02CC-4186-BD52-F29CAEED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5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5E5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2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724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24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5B5F5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1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1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1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8DC8-7360-4841-B97D-F4E43C7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Olech</dc:creator>
  <cp:keywords/>
  <dc:description/>
  <cp:lastModifiedBy>Stanisław</cp:lastModifiedBy>
  <cp:revision>26</cp:revision>
  <cp:lastPrinted>2023-10-12T20:05:00Z</cp:lastPrinted>
  <dcterms:created xsi:type="dcterms:W3CDTF">2023-03-07T08:43:00Z</dcterms:created>
  <dcterms:modified xsi:type="dcterms:W3CDTF">2023-12-10T12:21:00Z</dcterms:modified>
</cp:coreProperties>
</file>